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014" w:rsidRDefault="008B1014" w:rsidP="003E09F4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22676</wp:posOffset>
            </wp:positionH>
            <wp:positionV relativeFrom="paragraph">
              <wp:posOffset>-159015</wp:posOffset>
            </wp:positionV>
            <wp:extent cx="6713316" cy="94932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18" cy="94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234907</wp:posOffset>
            </wp:positionV>
            <wp:extent cx="6541135" cy="6274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64"/>
                    <a:stretch/>
                  </pic:blipFill>
                  <pic:spPr bwMode="auto">
                    <a:xfrm>
                      <a:off x="0" y="0"/>
                      <a:ext cx="654113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1B12578">
            <wp:simplePos x="0" y="0"/>
            <wp:positionH relativeFrom="column">
              <wp:posOffset>3439686</wp:posOffset>
            </wp:positionH>
            <wp:positionV relativeFrom="paragraph">
              <wp:posOffset>146050</wp:posOffset>
            </wp:positionV>
            <wp:extent cx="2040131" cy="5975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31" cy="5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EF646D" w:rsidRDefault="008B1014" w:rsidP="003E09F4">
      <w:r>
        <w:rPr>
          <w:noProof/>
        </w:rPr>
        <w:drawing>
          <wp:inline distT="0" distB="0" distL="0" distR="0" wp14:anchorId="45A6C925" wp14:editId="1C623685">
            <wp:extent cx="242887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>
      <w:bookmarkStart w:id="0" w:name="_GoBack"/>
      <w:bookmarkEnd w:id="0"/>
    </w:p>
    <w:p w:rsidR="008B1014" w:rsidRDefault="008B1014" w:rsidP="003E09F4"/>
    <w:p w:rsidR="008B1014" w:rsidRDefault="008B1014" w:rsidP="003E09F4"/>
    <w:p w:rsidR="008B1014" w:rsidRDefault="008B1014" w:rsidP="003E09F4"/>
    <w:p w:rsidR="008B1014" w:rsidRDefault="008B1014" w:rsidP="003E09F4"/>
    <w:p w:rsidR="008B1014" w:rsidRPr="003E09F4" w:rsidRDefault="008B1014" w:rsidP="003E09F4">
      <w:r>
        <w:rPr>
          <w:noProof/>
        </w:rPr>
        <w:drawing>
          <wp:anchor distT="0" distB="0" distL="114300" distR="114300" simplePos="0" relativeHeight="251672064" behindDoc="0" locked="0" layoutInCell="1" allowOverlap="1" wp14:anchorId="4DF06D93">
            <wp:simplePos x="0" y="0"/>
            <wp:positionH relativeFrom="column">
              <wp:posOffset>375669</wp:posOffset>
            </wp:positionH>
            <wp:positionV relativeFrom="paragraph">
              <wp:posOffset>134620</wp:posOffset>
            </wp:positionV>
            <wp:extent cx="4239083" cy="58582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83" cy="58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014" w:rsidRPr="003E09F4" w:rsidSect="003E09F4">
      <w:pgSz w:w="11907" w:h="16840" w:code="9"/>
      <w:pgMar w:top="1417" w:right="1417" w:bottom="1134" w:left="1417" w:header="96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1E" w:rsidRDefault="0008491E">
      <w:r>
        <w:separator/>
      </w:r>
    </w:p>
  </w:endnote>
  <w:endnote w:type="continuationSeparator" w:id="0">
    <w:p w:rsidR="0008491E" w:rsidRDefault="000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1E" w:rsidRDefault="0008491E">
      <w:r>
        <w:separator/>
      </w:r>
    </w:p>
  </w:footnote>
  <w:footnote w:type="continuationSeparator" w:id="0">
    <w:p w:rsidR="0008491E" w:rsidRDefault="0008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4113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" w15:restartNumberingAfterBreak="0">
    <w:nsid w:val="338248AB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2" w15:restartNumberingAfterBreak="0">
    <w:nsid w:val="38EF5820"/>
    <w:multiLevelType w:val="multilevel"/>
    <w:tmpl w:val="FA86915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44E846F0"/>
    <w:multiLevelType w:val="hybridMultilevel"/>
    <w:tmpl w:val="550E66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792E52"/>
    <w:multiLevelType w:val="multilevel"/>
    <w:tmpl w:val="027234DC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Annex 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EC2E65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6" w15:restartNumberingAfterBreak="0">
    <w:nsid w:val="5D6E7EB0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14"/>
    <w:rsid w:val="00007930"/>
    <w:rsid w:val="0006709B"/>
    <w:rsid w:val="0008491E"/>
    <w:rsid w:val="001311DC"/>
    <w:rsid w:val="0019350B"/>
    <w:rsid w:val="002855E4"/>
    <w:rsid w:val="003E09F4"/>
    <w:rsid w:val="004D0EEA"/>
    <w:rsid w:val="004E18E9"/>
    <w:rsid w:val="00575F32"/>
    <w:rsid w:val="00632AC9"/>
    <w:rsid w:val="007F1CB2"/>
    <w:rsid w:val="008243FE"/>
    <w:rsid w:val="008A3930"/>
    <w:rsid w:val="008B1014"/>
    <w:rsid w:val="00913967"/>
    <w:rsid w:val="00971E3D"/>
    <w:rsid w:val="00A620AF"/>
    <w:rsid w:val="00A95953"/>
    <w:rsid w:val="00C34259"/>
    <w:rsid w:val="00C73D00"/>
    <w:rsid w:val="00CA1796"/>
    <w:rsid w:val="00CB7576"/>
    <w:rsid w:val="00CF09E3"/>
    <w:rsid w:val="00D11A16"/>
    <w:rsid w:val="00D16DDD"/>
    <w:rsid w:val="00DA06B7"/>
    <w:rsid w:val="00E9349E"/>
    <w:rsid w:val="00E95298"/>
    <w:rsid w:val="00ED6550"/>
    <w:rsid w:val="00EF646D"/>
    <w:rsid w:val="00EF6D05"/>
    <w:rsid w:val="00F553AF"/>
    <w:rsid w:val="00FB3FD4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143F"/>
  <w15:chartTrackingRefBased/>
  <w15:docId w15:val="{FA8AF313-9674-4F18-9220-B081DC84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F32"/>
  </w:style>
  <w:style w:type="paragraph" w:styleId="Heading1">
    <w:name w:val="heading 1"/>
    <w:aliases w:val="Ü1"/>
    <w:basedOn w:val="Normal"/>
    <w:next w:val="iCEinzug1"/>
    <w:link w:val="Heading1Char"/>
    <w:uiPriority w:val="7"/>
    <w:qFormat/>
    <w:rsid w:val="00575F32"/>
    <w:pPr>
      <w:keepNext/>
      <w:keepLines/>
      <w:numPr>
        <w:numId w:val="13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aliases w:val="Ü2"/>
    <w:basedOn w:val="Heading1"/>
    <w:next w:val="iCEinzug1"/>
    <w:link w:val="Heading2Char"/>
    <w:uiPriority w:val="9"/>
    <w:unhideWhenUsed/>
    <w:qFormat/>
    <w:rsid w:val="00575F32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Heading3">
    <w:name w:val="heading 3"/>
    <w:aliases w:val="Ü3"/>
    <w:basedOn w:val="Heading2"/>
    <w:next w:val="iCEinzug1"/>
    <w:link w:val="Heading3Char"/>
    <w:uiPriority w:val="9"/>
    <w:unhideWhenUsed/>
    <w:qFormat/>
    <w:rsid w:val="00575F32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Heading4">
    <w:name w:val="heading 4"/>
    <w:aliases w:val="Ü4"/>
    <w:basedOn w:val="Heading3"/>
    <w:next w:val="iCEinzug1"/>
    <w:link w:val="Heading4Char"/>
    <w:uiPriority w:val="9"/>
    <w:unhideWhenUsed/>
    <w:qFormat/>
    <w:rsid w:val="00575F32"/>
    <w:pPr>
      <w:numPr>
        <w:ilvl w:val="3"/>
      </w:numPr>
      <w:outlineLvl w:val="3"/>
    </w:pPr>
    <w:rPr>
      <w:bCs w:val="0"/>
      <w:iCs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A06B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A06B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06B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F3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F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 Char"/>
    <w:basedOn w:val="DefaultParagraphFont"/>
    <w:link w:val="Heading1"/>
    <w:uiPriority w:val="7"/>
    <w:rsid w:val="00575F32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basedOn w:val="Normal"/>
    <w:uiPriority w:val="19"/>
    <w:rsid w:val="00DA06B7"/>
    <w:pPr>
      <w:ind w:left="1134"/>
    </w:pPr>
  </w:style>
  <w:style w:type="paragraph" w:customStyle="1" w:styleId="iCEinzug1">
    <w:name w:val="iC Einzug 1"/>
    <w:basedOn w:val="Normal"/>
    <w:uiPriority w:val="8"/>
    <w:qFormat/>
    <w:rsid w:val="00575F32"/>
    <w:pPr>
      <w:ind w:left="1134" w:right="1134"/>
    </w:pPr>
  </w:style>
  <w:style w:type="character" w:customStyle="1" w:styleId="Heading2Char">
    <w:name w:val="Heading 2 Char"/>
    <w:aliases w:val="Ü2 Char"/>
    <w:basedOn w:val="DefaultParagraphFont"/>
    <w:link w:val="Heading2"/>
    <w:uiPriority w:val="9"/>
    <w:rsid w:val="00575F32"/>
    <w:rPr>
      <w:rFonts w:asciiTheme="majorHAnsi" w:eastAsiaTheme="majorEastAsia" w:hAnsiTheme="majorHAnsi" w:cstheme="majorBidi"/>
      <w:caps/>
      <w:szCs w:val="26"/>
    </w:rPr>
  </w:style>
  <w:style w:type="character" w:customStyle="1" w:styleId="Heading3Char">
    <w:name w:val="Heading 3 Char"/>
    <w:aliases w:val="Ü3 Char"/>
    <w:basedOn w:val="DefaultParagraphFont"/>
    <w:link w:val="Heading3"/>
    <w:uiPriority w:val="9"/>
    <w:rsid w:val="00575F32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Heading4Char">
    <w:name w:val="Heading 4 Char"/>
    <w:aliases w:val="Ü4 Char"/>
    <w:basedOn w:val="DefaultParagraphFont"/>
    <w:link w:val="Heading4"/>
    <w:uiPriority w:val="9"/>
    <w:rsid w:val="00575F32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6B7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6B7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unhideWhenUsed/>
    <w:rsid w:val="00DA06B7"/>
    <w:pPr>
      <w:ind w:left="720"/>
      <w:contextualSpacing/>
    </w:pPr>
  </w:style>
  <w:style w:type="paragraph" w:customStyle="1" w:styleId="iC11Zwischenberschrift">
    <w:name w:val="iC 11 Zwischenüberschrift"/>
    <w:basedOn w:val="Normal"/>
    <w:next w:val="Normal"/>
    <w:uiPriority w:val="10"/>
    <w:qFormat/>
    <w:rsid w:val="00575F32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575F32"/>
    <w:rPr>
      <w:sz w:val="20"/>
    </w:rPr>
  </w:style>
  <w:style w:type="table" w:styleId="TableGrid">
    <w:name w:val="Table Grid"/>
    <w:basedOn w:val="TableNormal"/>
    <w:uiPriority w:val="59"/>
    <w:rsid w:val="00DA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DA06B7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Normal"/>
    <w:link w:val="iCTabelle1Zchn"/>
    <w:uiPriority w:val="59"/>
    <w:rsid w:val="00DA06B7"/>
    <w:pPr>
      <w:jc w:val="center"/>
    </w:pPr>
    <w:rPr>
      <w:b/>
      <w:sz w:val="16"/>
    </w:rPr>
  </w:style>
  <w:style w:type="character" w:customStyle="1" w:styleId="iC9Text">
    <w:name w:val="iC 9 Text"/>
    <w:basedOn w:val="DefaultParagraphFont"/>
    <w:uiPriority w:val="30"/>
    <w:qFormat/>
    <w:rsid w:val="00575F32"/>
    <w:rPr>
      <w:sz w:val="18"/>
    </w:rPr>
  </w:style>
  <w:style w:type="character" w:customStyle="1" w:styleId="iCTabelle1Zchn">
    <w:name w:val="iC Tabelle 1 Zchn"/>
    <w:basedOn w:val="DefaultParagraphFont"/>
    <w:link w:val="iCTabelle1"/>
    <w:uiPriority w:val="59"/>
    <w:rsid w:val="00DA06B7"/>
    <w:rPr>
      <w:b/>
      <w:sz w:val="16"/>
    </w:rPr>
  </w:style>
  <w:style w:type="character" w:customStyle="1" w:styleId="iC10Text">
    <w:name w:val="iC 10 Text"/>
    <w:basedOn w:val="DefaultParagraphFont"/>
    <w:uiPriority w:val="31"/>
    <w:qFormat/>
    <w:rsid w:val="00575F32"/>
    <w:rPr>
      <w:sz w:val="20"/>
    </w:rPr>
  </w:style>
  <w:style w:type="character" w:customStyle="1" w:styleId="iC11Text">
    <w:name w:val="iC 11 Text"/>
    <w:basedOn w:val="DefaultParagraphFont"/>
    <w:uiPriority w:val="32"/>
    <w:qFormat/>
    <w:rsid w:val="00575F32"/>
    <w:rPr>
      <w:sz w:val="22"/>
    </w:rPr>
  </w:style>
  <w:style w:type="paragraph" w:customStyle="1" w:styleId="iCEigenschaftsbezeichnung">
    <w:name w:val="iC Eigenschaftsbezeichnung"/>
    <w:basedOn w:val="Normal"/>
    <w:link w:val="iCEigenschaftsbezeichnungZchn"/>
    <w:uiPriority w:val="60"/>
    <w:rsid w:val="00DA06B7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Normal"/>
    <w:link w:val="iCDokumenteigenschaftZchn"/>
    <w:uiPriority w:val="60"/>
    <w:rsid w:val="00DA06B7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DefaultParagraphFont"/>
    <w:link w:val="iCEigenschaftsbezeichnung"/>
    <w:uiPriority w:val="60"/>
    <w:rsid w:val="00DA06B7"/>
    <w:rPr>
      <w:sz w:val="20"/>
    </w:rPr>
  </w:style>
  <w:style w:type="character" w:customStyle="1" w:styleId="iCDokumenteigenschaftZchn">
    <w:name w:val="iC Dokumenteigenschaft Zchn"/>
    <w:basedOn w:val="DefaultParagraphFont"/>
    <w:link w:val="iCDokumenteigenschaft"/>
    <w:uiPriority w:val="60"/>
    <w:rsid w:val="00DA06B7"/>
    <w:rPr>
      <w:b/>
      <w:sz w:val="30"/>
    </w:rPr>
  </w:style>
  <w:style w:type="paragraph" w:styleId="Title">
    <w:name w:val="Title"/>
    <w:basedOn w:val="Normal"/>
    <w:next w:val="Normal"/>
    <w:link w:val="TitleChar"/>
    <w:uiPriority w:val="6"/>
    <w:qFormat/>
    <w:rsid w:val="00575F32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6"/>
    <w:rsid w:val="00575F32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paragraph" w:styleId="Footer">
    <w:name w:val="footer"/>
    <w:basedOn w:val="Normal"/>
    <w:link w:val="FooterChar"/>
    <w:rsid w:val="004E18E9"/>
    <w:pPr>
      <w:tabs>
        <w:tab w:val="center" w:pos="4394"/>
        <w:tab w:val="right" w:pos="8789"/>
      </w:tabs>
    </w:pPr>
  </w:style>
  <w:style w:type="character" w:customStyle="1" w:styleId="FooterChar">
    <w:name w:val="Footer Char"/>
    <w:basedOn w:val="DefaultParagraphFont"/>
    <w:link w:val="Footer"/>
    <w:rsid w:val="004E18E9"/>
    <w:rPr>
      <w:rFonts w:ascii="Arial" w:eastAsia="Times New Roman" w:hAnsi="Arial" w:cs="Times New Roman"/>
      <w:szCs w:val="20"/>
      <w:lang w:val="de-DE" w:eastAsia="de-DE"/>
    </w:rPr>
  </w:style>
  <w:style w:type="paragraph" w:styleId="Header">
    <w:name w:val="header"/>
    <w:basedOn w:val="Normal"/>
    <w:link w:val="HeaderChar"/>
    <w:rsid w:val="004E18E9"/>
    <w:pPr>
      <w:tabs>
        <w:tab w:val="center" w:pos="4394"/>
        <w:tab w:val="right" w:pos="8789"/>
      </w:tabs>
    </w:pPr>
  </w:style>
  <w:style w:type="character" w:customStyle="1" w:styleId="HeaderChar">
    <w:name w:val="Header Char"/>
    <w:basedOn w:val="DefaultParagraphFont"/>
    <w:link w:val="Header"/>
    <w:rsid w:val="004E18E9"/>
    <w:rPr>
      <w:rFonts w:ascii="Arial" w:eastAsia="Times New Roman" w:hAnsi="Arial" w:cs="Times New Roman"/>
      <w:szCs w:val="20"/>
      <w:lang w:val="de-DE" w:eastAsia="de-DE"/>
    </w:rPr>
  </w:style>
  <w:style w:type="character" w:styleId="PageNumber">
    <w:name w:val="page number"/>
    <w:rsid w:val="004E18E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E9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iC Standard v1">
  <a:themeElements>
    <a:clrScheme name="Benutzerdefiniert 2">
      <a:dk1>
        <a:srgbClr val="000000"/>
      </a:dk1>
      <a:lt1>
        <a:srgbClr val="FFFFFF"/>
      </a:lt1>
      <a:dk2>
        <a:srgbClr val="646464"/>
      </a:dk2>
      <a:lt2>
        <a:srgbClr val="DCDCDD"/>
      </a:lt2>
      <a:accent1>
        <a:srgbClr val="AF1414"/>
      </a:accent1>
      <a:accent2>
        <a:srgbClr val="7D7E80"/>
      </a:accent2>
      <a:accent3>
        <a:srgbClr val="830E0F"/>
      </a:accent3>
      <a:accent4>
        <a:srgbClr val="C5C5C7"/>
      </a:accent4>
      <a:accent5>
        <a:srgbClr val="EB5555"/>
      </a:accent5>
      <a:accent6>
        <a:srgbClr val="F2F2F2"/>
      </a:accent6>
      <a:hlink>
        <a:srgbClr val="AF1414"/>
      </a:hlink>
      <a:folHlink>
        <a:srgbClr val="A8A9AA"/>
      </a:folHlink>
    </a:clrScheme>
    <a:fontScheme name="iC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D0EB3045F3E4E8823F04DC9DFC654" ma:contentTypeVersion="2" ma:contentTypeDescription="Ein neues Dokument erstellen." ma:contentTypeScope="" ma:versionID="03bb919d560972a81bd736e7bd696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257eea021606219680f127983050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FDF3-AA6A-4A2F-87F4-C96F506DA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2E3226-5AA8-4861-9407-518CC6D9F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713D5-5B24-42E5-A0F8-4877CFFE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88284-6F1C-447B-8DD7-EF65DB1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,</dc:subject>
  <dc:creator>FLORESCU Ruxandra</dc:creator>
  <cp:keywords/>
  <dc:description/>
  <cp:lastModifiedBy>FLORESCU Ruxandra</cp:lastModifiedBy>
  <cp:revision>1</cp:revision>
  <dcterms:created xsi:type="dcterms:W3CDTF">2020-04-06T08:39:00Z</dcterms:created>
  <dcterms:modified xsi:type="dcterms:W3CDTF">2020-04-06T08:45:00Z</dcterms:modified>
</cp:coreProperties>
</file>